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FEB" w14:textId="77777777" w:rsidR="0024223E" w:rsidRPr="0081109F" w:rsidRDefault="0024223E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81109F">
        <w:rPr>
          <w:rFonts w:asciiTheme="minorBidi" w:hAnsiTheme="minorBidi" w:cstheme="minorBidi"/>
          <w:b/>
          <w:bCs/>
          <w:u w:val="single"/>
          <w:rtl/>
        </w:rPr>
        <w:t>ה</w:t>
      </w:r>
      <w:r w:rsidR="007E0479" w:rsidRPr="0081109F">
        <w:rPr>
          <w:rFonts w:asciiTheme="minorBidi" w:hAnsiTheme="minorBidi" w:cstheme="minorBidi"/>
          <w:b/>
          <w:bCs/>
          <w:u w:val="single"/>
          <w:rtl/>
        </w:rPr>
        <w:t>פקולטה ל</w:t>
      </w:r>
      <w:r w:rsidR="00DD735D" w:rsidRPr="0081109F">
        <w:rPr>
          <w:rFonts w:asciiTheme="minorBidi" w:hAnsiTheme="minorBidi" w:cstheme="minorBidi"/>
          <w:b/>
          <w:bCs/>
          <w:u w:val="single"/>
          <w:rtl/>
        </w:rPr>
        <w:t>מוסיקה רב תחומית</w:t>
      </w:r>
      <w:r w:rsidR="00422D45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="00BD4C0A" w:rsidRPr="0081109F">
        <w:rPr>
          <w:rFonts w:asciiTheme="minorBidi" w:hAnsiTheme="minorBidi" w:cstheme="minorBidi"/>
          <w:b/>
          <w:bCs/>
          <w:u w:val="single"/>
          <w:rtl/>
        </w:rPr>
        <w:t xml:space="preserve">מחלקה </w:t>
      </w:r>
      <w:r w:rsidR="00AD0CF7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לביצוע </w:t>
      </w:r>
      <w:r w:rsidR="0013047B" w:rsidRPr="0081109F">
        <w:rPr>
          <w:rFonts w:asciiTheme="minorBidi" w:hAnsiTheme="minorBidi" w:cstheme="minorBidi"/>
          <w:b/>
          <w:bCs/>
          <w:u w:val="single"/>
          <w:rtl/>
        </w:rPr>
        <w:t>רב-תחומי</w:t>
      </w:r>
      <w:r w:rsidR="00AD0CF7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AD0CF7" w:rsidRPr="0081109F">
        <w:rPr>
          <w:rFonts w:asciiTheme="minorBidi" w:hAnsiTheme="minorBidi" w:cstheme="minorBidi"/>
          <w:b/>
          <w:bCs/>
          <w:u w:val="single"/>
          <w:rtl/>
        </w:rPr>
        <w:t>–</w:t>
      </w:r>
      <w:r w:rsidR="00AD0CF7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 מסלול נגנים</w:t>
      </w:r>
    </w:p>
    <w:p w14:paraId="6C6EBD9D" w14:textId="77777777" w:rsidR="00B4780D" w:rsidRPr="0081109F" w:rsidRDefault="00B4780D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</w:rPr>
      </w:pPr>
      <w:r w:rsidRPr="0081109F">
        <w:rPr>
          <w:rFonts w:asciiTheme="minorBidi" w:hAnsiTheme="minorBidi" w:cstheme="minorBidi"/>
          <w:b/>
          <w:bCs/>
          <w:u w:val="single"/>
          <w:rtl/>
        </w:rPr>
        <w:t xml:space="preserve">החובות לסיום התואר הראשון </w:t>
      </w:r>
      <w:r w:rsidRPr="0081109F">
        <w:rPr>
          <w:rFonts w:asciiTheme="minorBidi" w:hAnsiTheme="minorBidi" w:cstheme="minorBidi"/>
          <w:b/>
          <w:bCs/>
          <w:u w:val="single"/>
        </w:rPr>
        <w:t>B.Mus.</w:t>
      </w:r>
      <w:r w:rsidR="00B45B47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B45B47" w:rsidRPr="0081109F">
        <w:rPr>
          <w:rFonts w:asciiTheme="minorBidi" w:hAnsiTheme="minorBidi" w:cstheme="minorBidi"/>
          <w:b/>
          <w:bCs/>
          <w:u w:val="single"/>
          <w:rtl/>
        </w:rPr>
        <w:t>–</w:t>
      </w:r>
      <w:r w:rsidR="00B45B47" w:rsidRPr="0081109F">
        <w:rPr>
          <w:rFonts w:asciiTheme="minorBidi" w:hAnsiTheme="minorBidi" w:cstheme="minorBidi" w:hint="cs"/>
          <w:b/>
          <w:bCs/>
          <w:u w:val="single"/>
          <w:rtl/>
        </w:rPr>
        <w:t xml:space="preserve"> תשפ"</w:t>
      </w:r>
      <w:r w:rsidR="00CD55DC">
        <w:rPr>
          <w:rFonts w:asciiTheme="minorBidi" w:hAnsiTheme="minorBidi" w:cstheme="minorBidi" w:hint="cs"/>
          <w:b/>
          <w:bCs/>
          <w:u w:val="single"/>
          <w:rtl/>
        </w:rPr>
        <w:t>ד</w:t>
      </w:r>
    </w:p>
    <w:p w14:paraId="6F6D28AB" w14:textId="77777777" w:rsidR="007D63DF" w:rsidRPr="00D02D28" w:rsidRDefault="007D63DF" w:rsidP="006453A7">
      <w:pPr>
        <w:jc w:val="center"/>
        <w:rPr>
          <w:rFonts w:ascii="Arial" w:hAnsi="Arial" w:cs="Arial"/>
          <w:b/>
          <w:bCs/>
          <w:rtl/>
        </w:rPr>
      </w:pPr>
    </w:p>
    <w:tbl>
      <w:tblPr>
        <w:bidiVisual/>
        <w:tblW w:w="103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מחלקה לביצוע רב-תחומי – מסלול נגנים - חובות לסיום תואר"/>
      </w:tblPr>
      <w:tblGrid>
        <w:gridCol w:w="1682"/>
        <w:gridCol w:w="3532"/>
        <w:gridCol w:w="1123"/>
        <w:gridCol w:w="1123"/>
        <w:gridCol w:w="991"/>
        <w:gridCol w:w="972"/>
        <w:gridCol w:w="971"/>
      </w:tblGrid>
      <w:tr w:rsidR="007B0A28" w:rsidRPr="00171D53" w14:paraId="4278537C" w14:textId="77777777" w:rsidTr="00AC59BA">
        <w:trPr>
          <w:tblHeader/>
          <w:jc w:val="center"/>
        </w:trPr>
        <w:tc>
          <w:tcPr>
            <w:tcW w:w="1682" w:type="dxa"/>
          </w:tcPr>
          <w:p w14:paraId="49BE130B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32" w:type="dxa"/>
            <w:shd w:val="clear" w:color="auto" w:fill="auto"/>
          </w:tcPr>
          <w:p w14:paraId="1BED6EA1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23" w:type="dxa"/>
            <w:shd w:val="clear" w:color="auto" w:fill="auto"/>
          </w:tcPr>
          <w:p w14:paraId="7EB9E3F6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123" w:type="dxa"/>
            <w:shd w:val="clear" w:color="auto" w:fill="auto"/>
          </w:tcPr>
          <w:p w14:paraId="3C6B4D87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1" w:type="dxa"/>
            <w:shd w:val="clear" w:color="auto" w:fill="auto"/>
          </w:tcPr>
          <w:p w14:paraId="7B8A02F0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72" w:type="dxa"/>
            <w:shd w:val="clear" w:color="auto" w:fill="auto"/>
          </w:tcPr>
          <w:p w14:paraId="789FBBA7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1" w:type="dxa"/>
          </w:tcPr>
          <w:p w14:paraId="22EEE949" w14:textId="77777777" w:rsidR="007B0A28" w:rsidRPr="002C435D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</w:t>
            </w:r>
          </w:p>
        </w:tc>
      </w:tr>
      <w:tr w:rsidR="00D93681" w:rsidRPr="00171D53" w14:paraId="2A495446" w14:textId="77777777" w:rsidTr="00E647BC">
        <w:trPr>
          <w:trHeight w:val="406"/>
          <w:jc w:val="center"/>
        </w:trPr>
        <w:tc>
          <w:tcPr>
            <w:tcW w:w="1682" w:type="dxa"/>
          </w:tcPr>
          <w:p w14:paraId="1D279E35" w14:textId="77777777" w:rsidR="00C14F7D" w:rsidRPr="002C435D" w:rsidRDefault="00C14F7D" w:rsidP="00171D5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32" w:type="dxa"/>
            <w:shd w:val="clear" w:color="auto" w:fill="auto"/>
          </w:tcPr>
          <w:p w14:paraId="13ED08C9" w14:textId="77777777" w:rsidR="00C14F7D" w:rsidRPr="002C435D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123" w:type="dxa"/>
            <w:shd w:val="clear" w:color="auto" w:fill="auto"/>
          </w:tcPr>
          <w:p w14:paraId="0776BCF9" w14:textId="77777777" w:rsidR="00C14F7D" w:rsidRPr="002C435D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14:paraId="713C478A" w14:textId="77777777" w:rsidR="00C14F7D" w:rsidRPr="002C435D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309163FB" w14:textId="77777777" w:rsidR="00C14F7D" w:rsidRPr="002C435D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54B56EEC" w14:textId="77777777" w:rsidR="00C14F7D" w:rsidRPr="002C435D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1" w:type="dxa"/>
          </w:tcPr>
          <w:p w14:paraId="4F6D2C4D" w14:textId="77777777" w:rsidR="00C14F7D" w:rsidRPr="002C435D" w:rsidRDefault="00C14F7D" w:rsidP="00D92B5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E746AD"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 w:rsidR="00895906"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171D53" w14:paraId="53B6F81C" w14:textId="77777777" w:rsidTr="00E647BC">
        <w:trPr>
          <w:jc w:val="center"/>
        </w:trPr>
        <w:tc>
          <w:tcPr>
            <w:tcW w:w="1682" w:type="dxa"/>
            <w:vMerge w:val="restart"/>
          </w:tcPr>
          <w:p w14:paraId="5A32D426" w14:textId="77777777" w:rsidR="00C40A9F" w:rsidRPr="002C435D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32" w:type="dxa"/>
            <w:shd w:val="clear" w:color="auto" w:fill="auto"/>
          </w:tcPr>
          <w:p w14:paraId="6B01A406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23" w:type="dxa"/>
            <w:shd w:val="clear" w:color="auto" w:fill="auto"/>
          </w:tcPr>
          <w:p w14:paraId="38FE5B70" w14:textId="77777777" w:rsidR="00C40A9F" w:rsidRPr="002C435D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1106A8D7" w14:textId="77777777" w:rsidR="00C40A9F" w:rsidRPr="002C435D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4787E8B7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3F79F8E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0DB0D3B8" w14:textId="77777777" w:rsidR="00C40A9F" w:rsidRPr="002C435D" w:rsidRDefault="001001F3" w:rsidP="001200C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  <w:r w:rsidR="00C40A9F"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171D53" w14:paraId="101677E3" w14:textId="77777777" w:rsidTr="00E647BC">
        <w:trPr>
          <w:jc w:val="center"/>
        </w:trPr>
        <w:tc>
          <w:tcPr>
            <w:tcW w:w="1682" w:type="dxa"/>
            <w:vMerge/>
          </w:tcPr>
          <w:p w14:paraId="2D5921D7" w14:textId="77777777" w:rsidR="00C40A9F" w:rsidRPr="002C435D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F73FC83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ניתוח יצירות</w:t>
            </w:r>
          </w:p>
        </w:tc>
        <w:tc>
          <w:tcPr>
            <w:tcW w:w="1123" w:type="dxa"/>
            <w:shd w:val="clear" w:color="auto" w:fill="auto"/>
          </w:tcPr>
          <w:p w14:paraId="2FAB0B67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FE131C7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D3F8473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58C8EB7E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EFF3810" w14:textId="77777777" w:rsidR="00C40A9F" w:rsidRPr="002C435D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40A9F" w:rsidRPr="00171D53" w14:paraId="346A520B" w14:textId="77777777" w:rsidTr="00E647BC">
        <w:trPr>
          <w:trHeight w:val="382"/>
          <w:jc w:val="center"/>
        </w:trPr>
        <w:tc>
          <w:tcPr>
            <w:tcW w:w="1682" w:type="dxa"/>
            <w:vMerge/>
          </w:tcPr>
          <w:p w14:paraId="4901EA2C" w14:textId="77777777" w:rsidR="00C40A9F" w:rsidRPr="002C435D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6981885A" w14:textId="77777777" w:rsidR="00C40A9F" w:rsidRPr="002C435D" w:rsidRDefault="00C40A9F" w:rsidP="00374B7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הרמוניה ג'אז </w:t>
            </w:r>
            <w:r w:rsidRPr="002C435D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23" w:type="dxa"/>
            <w:shd w:val="clear" w:color="auto" w:fill="auto"/>
          </w:tcPr>
          <w:p w14:paraId="2958D3E4" w14:textId="77777777" w:rsidR="00C40A9F" w:rsidRPr="002C435D" w:rsidRDefault="00C40A9F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23" w:type="dxa"/>
            <w:shd w:val="clear" w:color="auto" w:fill="auto"/>
          </w:tcPr>
          <w:p w14:paraId="4FC59A95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6AC82E47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CA44611" w14:textId="77777777" w:rsidR="00C40A9F" w:rsidRPr="002C435D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6520BFC8" w14:textId="77777777" w:rsidR="00C40A9F" w:rsidRPr="002C435D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171D53" w14:paraId="5CBBAD20" w14:textId="77777777" w:rsidTr="00E647BC">
        <w:trPr>
          <w:jc w:val="center"/>
        </w:trPr>
        <w:tc>
          <w:tcPr>
            <w:tcW w:w="1682" w:type="dxa"/>
          </w:tcPr>
          <w:p w14:paraId="6DDA4988" w14:textId="77777777" w:rsidR="004B7A0B" w:rsidRPr="002C435D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532" w:type="dxa"/>
            <w:shd w:val="clear" w:color="auto" w:fill="auto"/>
          </w:tcPr>
          <w:p w14:paraId="6A43E8EE" w14:textId="77777777" w:rsidR="006C7155" w:rsidRPr="002C435D" w:rsidRDefault="006C7155" w:rsidP="006C715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C435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2C435D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4A4BDC7C" w14:textId="77777777" w:rsidR="004B7A0B" w:rsidRPr="002C435D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B565BB5" w14:textId="77777777" w:rsidR="004B7A0B" w:rsidRPr="002C435D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14:paraId="1B0926B7" w14:textId="77777777" w:rsidR="004B7A0B" w:rsidRPr="002C435D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91F0CE7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73ECC44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F2F1815" w14:textId="77777777" w:rsidR="004B7A0B" w:rsidRPr="002C435D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4B7A0B" w:rsidRPr="00171D53" w14:paraId="518A86CB" w14:textId="77777777" w:rsidTr="00E647BC">
        <w:trPr>
          <w:jc w:val="center"/>
        </w:trPr>
        <w:tc>
          <w:tcPr>
            <w:tcW w:w="1682" w:type="dxa"/>
            <w:vMerge w:val="restart"/>
          </w:tcPr>
          <w:p w14:paraId="26ED9A1D" w14:textId="77777777" w:rsidR="004B7A0B" w:rsidRPr="002C435D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בות המחלקה</w:t>
            </w:r>
          </w:p>
        </w:tc>
        <w:tc>
          <w:tcPr>
            <w:tcW w:w="3532" w:type="dxa"/>
            <w:shd w:val="clear" w:color="auto" w:fill="auto"/>
          </w:tcPr>
          <w:p w14:paraId="043E1D2F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2C435D">
              <w:rPr>
                <w:rFonts w:ascii="Arial" w:hAnsi="Arial" w:cs="Arial"/>
                <w:sz w:val="22"/>
                <w:szCs w:val="22"/>
              </w:rPr>
              <w:t>I</w:t>
            </w: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Pr="002C435D">
              <w:rPr>
                <w:rFonts w:ascii="Arial" w:hAnsi="Arial" w:cs="Arial"/>
                <w:sz w:val="22"/>
                <w:szCs w:val="22"/>
              </w:rPr>
              <w:t>II</w:t>
            </w: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Pr="002C435D">
              <w:rPr>
                <w:rFonts w:ascii="Arial" w:hAnsi="Arial" w:cs="Arial" w:hint="cs"/>
                <w:sz w:val="22"/>
                <w:szCs w:val="22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14:paraId="5DF254F6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34B246BF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650DE03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14:paraId="5761DDA6" w14:textId="77777777" w:rsidR="004B7A0B" w:rsidRPr="002C435D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60810ADC" w14:textId="77777777" w:rsidR="004B7A0B" w:rsidRPr="002C435D" w:rsidRDefault="00C82AFD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</w:tr>
      <w:tr w:rsidR="004B7A0B" w:rsidRPr="00171D53" w14:paraId="130D6AEA" w14:textId="77777777" w:rsidTr="00E647BC">
        <w:trPr>
          <w:jc w:val="center"/>
        </w:trPr>
        <w:tc>
          <w:tcPr>
            <w:tcW w:w="1682" w:type="dxa"/>
            <w:vMerge/>
          </w:tcPr>
          <w:p w14:paraId="4A61F0AA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A5A7836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</w:t>
            </w:r>
            <w:r w:rsidR="0037060B" w:rsidRPr="002C435D">
              <w:rPr>
                <w:rFonts w:ascii="Arial" w:hAnsi="Arial" w:cs="Arial" w:hint="cs"/>
                <w:sz w:val="22"/>
                <w:szCs w:val="22"/>
                <w:rtl/>
              </w:rPr>
              <w:t>רב תחומי 1</w:t>
            </w:r>
          </w:p>
        </w:tc>
        <w:tc>
          <w:tcPr>
            <w:tcW w:w="1123" w:type="dxa"/>
            <w:shd w:val="clear" w:color="auto" w:fill="auto"/>
          </w:tcPr>
          <w:p w14:paraId="6BC269E9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1C65F5A0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E8CB6D9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74F4D64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858D5C3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171D53" w14:paraId="6A244E95" w14:textId="77777777" w:rsidTr="00E647BC">
        <w:trPr>
          <w:jc w:val="center"/>
        </w:trPr>
        <w:tc>
          <w:tcPr>
            <w:tcW w:w="1682" w:type="dxa"/>
            <w:vMerge/>
          </w:tcPr>
          <w:p w14:paraId="04CB5B05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86F714A" w14:textId="77777777" w:rsidR="004B7A0B" w:rsidRPr="002C435D" w:rsidRDefault="003706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אלתור רב תחומי 2</w:t>
            </w:r>
          </w:p>
        </w:tc>
        <w:tc>
          <w:tcPr>
            <w:tcW w:w="1123" w:type="dxa"/>
            <w:shd w:val="clear" w:color="auto" w:fill="auto"/>
          </w:tcPr>
          <w:p w14:paraId="3659C647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D185395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94B410A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70AE22A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79354AC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171D53" w14:paraId="4A54753A" w14:textId="77777777" w:rsidTr="00F66256">
        <w:trPr>
          <w:trHeight w:val="387"/>
          <w:jc w:val="center"/>
        </w:trPr>
        <w:tc>
          <w:tcPr>
            <w:tcW w:w="1682" w:type="dxa"/>
            <w:vMerge/>
          </w:tcPr>
          <w:p w14:paraId="0DE78CF6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7178340" w14:textId="77777777" w:rsidR="004B7A0B" w:rsidRPr="002C435D" w:rsidRDefault="004B7A0B" w:rsidP="00173A4C">
            <w:pPr>
              <w:rPr>
                <w:rFonts w:ascii="Arial" w:hAnsi="Arial" w:cs="Arial"/>
                <w:sz w:val="22"/>
                <w:szCs w:val="22"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מיומנות כלית </w:t>
            </w:r>
            <w:r w:rsidR="0026681F" w:rsidRPr="002C435D">
              <w:rPr>
                <w:rFonts w:ascii="Arial" w:hAnsi="Arial" w:cs="Arial"/>
                <w:sz w:val="22"/>
                <w:szCs w:val="22"/>
              </w:rPr>
              <w:t>I</w:t>
            </w:r>
            <w:r w:rsidR="0026681F" w:rsidRPr="002C435D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="0026681F" w:rsidRPr="002C435D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3" w:type="dxa"/>
            <w:shd w:val="clear" w:color="auto" w:fill="auto"/>
          </w:tcPr>
          <w:p w14:paraId="2C12E579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6BFA27C6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  <w:p w14:paraId="76D4C871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C1A9E72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43D5DF3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149E149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171D53" w14:paraId="2A944A36" w14:textId="77777777" w:rsidTr="00E647BC">
        <w:trPr>
          <w:trHeight w:val="247"/>
          <w:jc w:val="center"/>
        </w:trPr>
        <w:tc>
          <w:tcPr>
            <w:tcW w:w="1682" w:type="dxa"/>
            <w:vMerge/>
          </w:tcPr>
          <w:p w14:paraId="25220564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535A692" w14:textId="77777777" w:rsidR="004B7A0B" w:rsidRPr="002C435D" w:rsidRDefault="004B7A0B" w:rsidP="00171D5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1123" w:type="dxa"/>
            <w:shd w:val="clear" w:color="auto" w:fill="auto"/>
          </w:tcPr>
          <w:p w14:paraId="1643EF55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47413D83" w14:textId="77777777" w:rsidR="004B7A0B" w:rsidRPr="002C435D" w:rsidRDefault="004B7A0B" w:rsidP="00AC3D07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CE195D2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53D5AD9" w14:textId="77777777" w:rsidR="004B7A0B" w:rsidRPr="002C435D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DD3348F" w14:textId="77777777" w:rsidR="004B7A0B" w:rsidRPr="002C435D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57CADD61" w14:textId="77777777" w:rsidTr="00E647BC">
        <w:trPr>
          <w:jc w:val="center"/>
        </w:trPr>
        <w:tc>
          <w:tcPr>
            <w:tcW w:w="1682" w:type="dxa"/>
            <w:vMerge/>
          </w:tcPr>
          <w:p w14:paraId="15EFC1A0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9E3DFF5" w14:textId="77777777" w:rsidR="00CC554A" w:rsidRPr="002C435D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ג'אז 1 </w:t>
            </w:r>
            <w:proofErr w:type="spellStart"/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רית'ם</w:t>
            </w:r>
            <w:proofErr w:type="spellEnd"/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סקשיין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14:paraId="261382C3" w14:textId="77777777" w:rsidR="00CC554A" w:rsidRPr="002C435D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558C34A0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ECBCA65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B207096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568C19E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5F18D8E5" w14:textId="77777777" w:rsidTr="00E647BC">
        <w:trPr>
          <w:jc w:val="center"/>
        </w:trPr>
        <w:tc>
          <w:tcPr>
            <w:tcW w:w="1682" w:type="dxa"/>
            <w:vMerge/>
          </w:tcPr>
          <w:p w14:paraId="1C9BB4FF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1C7B5D8D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עיבוד ג'אז 2</w:t>
            </w: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 – הרכבים קטנים </w:t>
            </w: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/ עיבודים </w:t>
            </w:r>
            <w:proofErr w:type="spellStart"/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ווקאלים</w:t>
            </w:r>
            <w:proofErr w:type="spellEnd"/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14:paraId="43C0A59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09C801F" w14:textId="77777777" w:rsidR="00CC554A" w:rsidRPr="002C435D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EEBF3F0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CFA0D63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FE06893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35C218C2" w14:textId="77777777" w:rsidTr="00E647BC">
        <w:trPr>
          <w:jc w:val="center"/>
        </w:trPr>
        <w:tc>
          <w:tcPr>
            <w:tcW w:w="1682" w:type="dxa"/>
            <w:vMerge/>
          </w:tcPr>
          <w:p w14:paraId="5745AF05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75826E3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קומפוזיציה ג'אז </w:t>
            </w:r>
          </w:p>
        </w:tc>
        <w:tc>
          <w:tcPr>
            <w:tcW w:w="1123" w:type="dxa"/>
            <w:shd w:val="clear" w:color="auto" w:fill="auto"/>
          </w:tcPr>
          <w:p w14:paraId="7BD8A4A8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131CB33" w14:textId="77777777" w:rsidR="00CC554A" w:rsidRPr="002C435D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E4D3B45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3E7947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46368CBD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20496CDE" w14:textId="77777777" w:rsidTr="00E647BC">
        <w:trPr>
          <w:jc w:val="center"/>
        </w:trPr>
        <w:tc>
          <w:tcPr>
            <w:tcW w:w="1682" w:type="dxa"/>
          </w:tcPr>
          <w:p w14:paraId="723CAC1B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</w:tc>
        <w:tc>
          <w:tcPr>
            <w:tcW w:w="3532" w:type="dxa"/>
            <w:shd w:val="clear" w:color="auto" w:fill="auto"/>
          </w:tcPr>
          <w:p w14:paraId="1CA37BA6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סדנת סאונד</w:t>
            </w:r>
          </w:p>
        </w:tc>
        <w:tc>
          <w:tcPr>
            <w:tcW w:w="1123" w:type="dxa"/>
            <w:shd w:val="clear" w:color="auto" w:fill="auto"/>
          </w:tcPr>
          <w:p w14:paraId="46CB6240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03850E04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2775DFC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85D5EAB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1" w:type="dxa"/>
          </w:tcPr>
          <w:p w14:paraId="1105A2F6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6C68F5" w:rsidRPr="00171D53" w14:paraId="13E24A2E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BE24EA6" w14:textId="77777777" w:rsidR="006C68F5" w:rsidRPr="002C435D" w:rsidRDefault="006C68F5" w:rsidP="006C68F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532" w:type="dxa"/>
            <w:shd w:val="clear" w:color="auto" w:fill="auto"/>
          </w:tcPr>
          <w:p w14:paraId="73F01383" w14:textId="77777777" w:rsidR="006C68F5" w:rsidRPr="00F30BC8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3" w:type="dxa"/>
            <w:shd w:val="clear" w:color="auto" w:fill="auto"/>
          </w:tcPr>
          <w:p w14:paraId="5C29874B" w14:textId="77777777" w:rsidR="006C68F5" w:rsidRPr="00F30BC8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0382814" w14:textId="77777777" w:rsidR="006C68F5" w:rsidRPr="00F30BC8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45666D51" w14:textId="77777777" w:rsidR="006C68F5" w:rsidRPr="00F30BC8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57CA567" w14:textId="77777777" w:rsidR="006C68F5" w:rsidRPr="00F30BC8" w:rsidRDefault="006C68F5" w:rsidP="006C68F5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19E22641" w14:textId="77777777" w:rsidR="006C68F5" w:rsidRPr="00F30BC8" w:rsidRDefault="006C68F5" w:rsidP="006C68F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CC554A" w:rsidRPr="00171D53" w14:paraId="6AAFB69D" w14:textId="77777777" w:rsidTr="00E647BC">
        <w:trPr>
          <w:jc w:val="center"/>
        </w:trPr>
        <w:tc>
          <w:tcPr>
            <w:tcW w:w="1682" w:type="dxa"/>
            <w:vMerge/>
          </w:tcPr>
          <w:p w14:paraId="6B4493E2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0EA48C0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23" w:type="dxa"/>
            <w:shd w:val="clear" w:color="auto" w:fill="auto"/>
          </w:tcPr>
          <w:p w14:paraId="76F5CD2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4ECB73F5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6E2C5957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66C488E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328436E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450DE086" w14:textId="77777777" w:rsidTr="00E647BC">
        <w:trPr>
          <w:jc w:val="center"/>
        </w:trPr>
        <w:tc>
          <w:tcPr>
            <w:tcW w:w="1682" w:type="dxa"/>
            <w:vMerge/>
          </w:tcPr>
          <w:p w14:paraId="71FD955A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8578240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23" w:type="dxa"/>
            <w:shd w:val="clear" w:color="auto" w:fill="auto"/>
          </w:tcPr>
          <w:p w14:paraId="402CA219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0B53728D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1B5E3A0E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8E5F2B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89D4931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1862FBC5" w14:textId="77777777" w:rsidTr="00E647BC">
        <w:trPr>
          <w:jc w:val="center"/>
        </w:trPr>
        <w:tc>
          <w:tcPr>
            <w:tcW w:w="1682" w:type="dxa"/>
            <w:vMerge/>
          </w:tcPr>
          <w:p w14:paraId="406B5B1B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1930042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23" w:type="dxa"/>
            <w:shd w:val="clear" w:color="auto" w:fill="auto"/>
          </w:tcPr>
          <w:p w14:paraId="2F7DE1EF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0B514E57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9372224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325A44E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61D2D63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5DA8F68A" w14:textId="77777777" w:rsidTr="00E647BC">
        <w:trPr>
          <w:jc w:val="center"/>
        </w:trPr>
        <w:tc>
          <w:tcPr>
            <w:tcW w:w="1682" w:type="dxa"/>
            <w:vMerge w:val="restart"/>
          </w:tcPr>
          <w:p w14:paraId="28616F03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532" w:type="dxa"/>
            <w:shd w:val="clear" w:color="auto" w:fill="auto"/>
          </w:tcPr>
          <w:p w14:paraId="3CEC93A4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5AE8D457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23" w:type="dxa"/>
            <w:shd w:val="clear" w:color="auto" w:fill="auto"/>
          </w:tcPr>
          <w:p w14:paraId="3126FEAC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4004E9FF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791A97D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A1FEFAF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63AED28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 </w:t>
            </w:r>
          </w:p>
        </w:tc>
      </w:tr>
      <w:tr w:rsidR="00CC554A" w:rsidRPr="00171D53" w14:paraId="5D03A938" w14:textId="77777777" w:rsidTr="00E647BC">
        <w:trPr>
          <w:jc w:val="center"/>
        </w:trPr>
        <w:tc>
          <w:tcPr>
            <w:tcW w:w="1682" w:type="dxa"/>
            <w:vMerge/>
          </w:tcPr>
          <w:p w14:paraId="3606F243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388BDEB" w14:textId="77777777" w:rsidR="00CC554A" w:rsidRPr="00F30BC8" w:rsidRDefault="00CC554A" w:rsidP="00CC554A">
            <w:pPr>
              <w:rPr>
                <w:rFonts w:ascii="Arial" w:hAnsi="Arial" w:cs="Arial"/>
                <w:color w:val="365F91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בימות ביצוע: השתתפות בערבי זמרים</w:t>
            </w:r>
            <w:r w:rsidRPr="00F30BC8">
              <w:rPr>
                <w:rFonts w:ascii="Arial" w:hAnsi="Arial" w:cs="Arial" w:hint="cs"/>
                <w:color w:val="365F91" w:themeColor="accent1" w:themeShade="BF"/>
                <w:sz w:val="22"/>
                <w:szCs w:val="22"/>
                <w:rtl/>
              </w:rPr>
              <w:t xml:space="preserve"> </w:t>
            </w: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ורסיטלים</w:t>
            </w:r>
            <w:r w:rsidRPr="00F30BC8">
              <w:rPr>
                <w:rFonts w:ascii="Arial" w:hAnsi="Arial" w:cs="Arial" w:hint="cs"/>
                <w:color w:val="365F91"/>
                <w:sz w:val="22"/>
                <w:szCs w:val="22"/>
                <w:rtl/>
              </w:rPr>
              <w:t xml:space="preserve">, </w:t>
            </w: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הרכבים משותפים לזמרים ונגנים</w:t>
            </w:r>
          </w:p>
        </w:tc>
        <w:tc>
          <w:tcPr>
            <w:tcW w:w="1123" w:type="dxa"/>
            <w:shd w:val="clear" w:color="auto" w:fill="auto"/>
          </w:tcPr>
          <w:p w14:paraId="6FEAC872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D18A2B8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527367F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C62952E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D01E6E4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CC554A" w:rsidRPr="00171D53" w14:paraId="072348E5" w14:textId="77777777" w:rsidTr="00E647BC">
        <w:trPr>
          <w:jc w:val="center"/>
        </w:trPr>
        <w:tc>
          <w:tcPr>
            <w:tcW w:w="1682" w:type="dxa"/>
            <w:vMerge/>
          </w:tcPr>
          <w:p w14:paraId="707FB4DD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6E4A7539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123" w:type="dxa"/>
            <w:shd w:val="clear" w:color="auto" w:fill="auto"/>
          </w:tcPr>
          <w:p w14:paraId="397FFE20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123" w:type="dxa"/>
            <w:shd w:val="clear" w:color="auto" w:fill="auto"/>
          </w:tcPr>
          <w:p w14:paraId="7E44D32F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991" w:type="dxa"/>
            <w:shd w:val="clear" w:color="auto" w:fill="auto"/>
          </w:tcPr>
          <w:p w14:paraId="3166AFCE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972" w:type="dxa"/>
            <w:shd w:val="clear" w:color="auto" w:fill="auto"/>
          </w:tcPr>
          <w:p w14:paraId="4B7343E2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971" w:type="dxa"/>
          </w:tcPr>
          <w:p w14:paraId="20000AF9" w14:textId="77777777" w:rsidR="00CC554A" w:rsidRPr="00F30BC8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+ </w:t>
            </w:r>
          </w:p>
          <w:p w14:paraId="3CB1AC14" w14:textId="77777777" w:rsidR="00CC554A" w:rsidRPr="00F30BC8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 רשות</w:t>
            </w:r>
          </w:p>
        </w:tc>
      </w:tr>
      <w:tr w:rsidR="00CC554A" w:rsidRPr="00171D53" w14:paraId="241B4740" w14:textId="77777777" w:rsidTr="001A55F0">
        <w:trPr>
          <w:trHeight w:val="1080"/>
          <w:jc w:val="center"/>
        </w:trPr>
        <w:tc>
          <w:tcPr>
            <w:tcW w:w="1682" w:type="dxa"/>
            <w:tcBorders>
              <w:right w:val="single" w:sz="4" w:space="0" w:color="auto"/>
            </w:tcBorders>
          </w:tcPr>
          <w:p w14:paraId="6FB0338F" w14:textId="77777777" w:rsidR="00CC554A" w:rsidRPr="00F30BC8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30B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shd w:val="clear" w:color="auto" w:fill="auto"/>
          </w:tcPr>
          <w:p w14:paraId="55B6E1E5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6404EC39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BE74556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625BCD08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6D58F1C" w14:textId="77777777" w:rsidR="00CC554A" w:rsidRPr="00F30BC8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79E011E4" w14:textId="77777777" w:rsidR="00CC554A" w:rsidRPr="00F30BC8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CC554A" w:rsidRPr="00171D53" w14:paraId="42127BAA" w14:textId="77777777" w:rsidTr="00E647BC">
        <w:trPr>
          <w:trHeight w:val="312"/>
          <w:jc w:val="center"/>
        </w:trPr>
        <w:tc>
          <w:tcPr>
            <w:tcW w:w="1682" w:type="dxa"/>
          </w:tcPr>
          <w:p w14:paraId="4589199F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32" w:type="dxa"/>
            <w:shd w:val="clear" w:color="auto" w:fill="auto"/>
          </w:tcPr>
          <w:p w14:paraId="37A8CB85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23" w:type="dxa"/>
            <w:shd w:val="clear" w:color="auto" w:fill="auto"/>
          </w:tcPr>
          <w:p w14:paraId="6194703A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6A242C8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69E8A0BC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C6B4156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59B64F71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6C68F5"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C554A" w:rsidRPr="00171D53" w14:paraId="3D230FAE" w14:textId="77777777" w:rsidTr="00E647BC">
        <w:trPr>
          <w:trHeight w:val="65"/>
          <w:jc w:val="center"/>
        </w:trPr>
        <w:tc>
          <w:tcPr>
            <w:tcW w:w="1682" w:type="dxa"/>
          </w:tcPr>
          <w:p w14:paraId="5A1F0BE3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532" w:type="dxa"/>
            <w:shd w:val="clear" w:color="auto" w:fill="auto"/>
          </w:tcPr>
          <w:p w14:paraId="7417E937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545AD672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3BE1A9CF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5B3C2E3C" w14:textId="77777777" w:rsidR="00CC554A" w:rsidRPr="00F30BC8" w:rsidRDefault="00CC554A" w:rsidP="00CC554A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 w:rsidRPr="00F30BC8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23" w:type="dxa"/>
            <w:shd w:val="clear" w:color="auto" w:fill="auto"/>
          </w:tcPr>
          <w:p w14:paraId="2EC68AF1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1CCFC8C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00134CB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953107C" w14:textId="77777777" w:rsidR="00CC554A" w:rsidRPr="00F30BC8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2AC3C7E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0BC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4996E22" w14:textId="77777777" w:rsidR="00CC554A" w:rsidRPr="00F30BC8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171D53" w14:paraId="2896D64E" w14:textId="77777777" w:rsidTr="00E647BC">
        <w:trPr>
          <w:jc w:val="center"/>
        </w:trPr>
        <w:tc>
          <w:tcPr>
            <w:tcW w:w="1682" w:type="dxa"/>
          </w:tcPr>
          <w:p w14:paraId="051D4D7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32" w:type="dxa"/>
            <w:shd w:val="clear" w:color="auto" w:fill="auto"/>
          </w:tcPr>
          <w:p w14:paraId="5031C477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123" w:type="dxa"/>
            <w:shd w:val="clear" w:color="auto" w:fill="auto"/>
          </w:tcPr>
          <w:p w14:paraId="204AFB33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7793919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34450CC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EDC9C52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065B32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171D53" w14:paraId="7076B0F2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DA840D5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אקדמיים</w:t>
            </w:r>
          </w:p>
        </w:tc>
        <w:tc>
          <w:tcPr>
            <w:tcW w:w="3532" w:type="dxa"/>
            <w:shd w:val="clear" w:color="auto" w:fill="auto"/>
          </w:tcPr>
          <w:p w14:paraId="7ACC04B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23" w:type="dxa"/>
            <w:shd w:val="clear" w:color="auto" w:fill="auto"/>
          </w:tcPr>
          <w:p w14:paraId="7FDCE7EB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8BA18AF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651C438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9E17F98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AE8CFC0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171D53" w14:paraId="2A195252" w14:textId="77777777" w:rsidTr="00E647BC">
        <w:trPr>
          <w:jc w:val="center"/>
        </w:trPr>
        <w:tc>
          <w:tcPr>
            <w:tcW w:w="1682" w:type="dxa"/>
            <w:vMerge/>
          </w:tcPr>
          <w:p w14:paraId="146F169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4C2A79B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1123" w:type="dxa"/>
            <w:shd w:val="clear" w:color="auto" w:fill="auto"/>
          </w:tcPr>
          <w:p w14:paraId="3AA4856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49DAA30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F96C602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6371B03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5B140539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CC554A" w:rsidRPr="00171D53" w14:paraId="269027F7" w14:textId="77777777" w:rsidTr="00E647BC">
        <w:trPr>
          <w:jc w:val="center"/>
        </w:trPr>
        <w:tc>
          <w:tcPr>
            <w:tcW w:w="1682" w:type="dxa"/>
          </w:tcPr>
          <w:p w14:paraId="2877DBDF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  <w:p w14:paraId="193AC9D0" w14:textId="77777777" w:rsidR="00CC554A" w:rsidRPr="002C435D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F5CF53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C3767B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6491B3C3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4AA1E1A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D519241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D64940A" w14:textId="77777777" w:rsidR="00CC554A" w:rsidRPr="002C435D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C435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0359EA87" w14:textId="77777777" w:rsidR="00D93681" w:rsidRPr="00D02D28" w:rsidRDefault="00D93681" w:rsidP="00D92B5D">
      <w:pPr>
        <w:rPr>
          <w:rFonts w:ascii="Arial" w:hAnsi="Arial" w:cs="Arial"/>
          <w:sz w:val="16"/>
          <w:szCs w:val="16"/>
          <w:rtl/>
        </w:rPr>
      </w:pPr>
    </w:p>
    <w:p w14:paraId="2B86EE92" w14:textId="77777777" w:rsidR="0081109F" w:rsidRDefault="0081109F" w:rsidP="0081109F">
      <w:pPr>
        <w:ind w:left="-885"/>
        <w:rPr>
          <w:rFonts w:ascii="Arial" w:hAnsi="Arial" w:cs="Arial"/>
          <w:rtl/>
        </w:rPr>
      </w:pPr>
    </w:p>
    <w:p w14:paraId="727B3359" w14:textId="77777777" w:rsidR="00260D30" w:rsidRDefault="00260D30" w:rsidP="0081109F">
      <w:pPr>
        <w:ind w:left="-885"/>
        <w:rPr>
          <w:rFonts w:ascii="Arial" w:hAnsi="Arial" w:cs="Arial"/>
          <w:rtl/>
        </w:rPr>
      </w:pPr>
    </w:p>
    <w:p w14:paraId="7B6DD524" w14:textId="77777777" w:rsidR="00260D30" w:rsidRDefault="00260D30" w:rsidP="0081109F">
      <w:pPr>
        <w:ind w:left="-885"/>
        <w:rPr>
          <w:rFonts w:ascii="Arial" w:hAnsi="Arial" w:cs="Arial"/>
          <w:rtl/>
        </w:rPr>
      </w:pPr>
    </w:p>
    <w:p w14:paraId="3F96B100" w14:textId="77777777" w:rsidR="00260D30" w:rsidRDefault="00260D30" w:rsidP="0081109F">
      <w:pPr>
        <w:ind w:left="-885"/>
        <w:rPr>
          <w:rFonts w:ascii="Arial" w:hAnsi="Arial" w:cs="Arial"/>
          <w:rtl/>
        </w:rPr>
      </w:pPr>
    </w:p>
    <w:p w14:paraId="13112EA2" w14:textId="77777777" w:rsidR="00260D30" w:rsidRDefault="00260D30" w:rsidP="0081109F">
      <w:pPr>
        <w:ind w:left="-885"/>
        <w:rPr>
          <w:rFonts w:ascii="Arial" w:hAnsi="Arial" w:cs="Arial"/>
          <w:rtl/>
        </w:rPr>
      </w:pPr>
    </w:p>
    <w:p w14:paraId="1536CA55" w14:textId="77777777" w:rsidR="00260D30" w:rsidRPr="0081109F" w:rsidRDefault="00260D30" w:rsidP="0081109F">
      <w:pPr>
        <w:ind w:left="-885"/>
        <w:rPr>
          <w:rFonts w:ascii="Arial" w:hAnsi="Arial" w:cs="Arial"/>
        </w:rPr>
      </w:pPr>
    </w:p>
    <w:p w14:paraId="71FCCB4F" w14:textId="77777777" w:rsidR="0081109F" w:rsidRDefault="0081109F" w:rsidP="00F30BC8">
      <w:pPr>
        <w:pStyle w:val="a5"/>
        <w:rPr>
          <w:rFonts w:ascii="Arial" w:eastAsia="Times New Roman" w:hAnsi="Arial" w:cs="Arial"/>
          <w:b/>
          <w:bCs/>
          <w:color w:val="auto"/>
          <w:spacing w:val="0"/>
          <w:u w:val="single"/>
          <w:rtl/>
        </w:rPr>
      </w:pPr>
      <w:r w:rsidRPr="00F30BC8">
        <w:rPr>
          <w:rFonts w:ascii="Arial" w:eastAsia="Times New Roman" w:hAnsi="Arial" w:cs="Arial" w:hint="cs"/>
          <w:b/>
          <w:bCs/>
          <w:color w:val="auto"/>
          <w:spacing w:val="0"/>
          <w:u w:val="single"/>
          <w:rtl/>
        </w:rPr>
        <w:t>הערות</w:t>
      </w:r>
    </w:p>
    <w:p w14:paraId="0A108AE4" w14:textId="77777777" w:rsidR="007F6C5C" w:rsidRPr="0081109F" w:rsidRDefault="0058037D" w:rsidP="0081109F">
      <w:pPr>
        <w:pStyle w:val="a4"/>
        <w:numPr>
          <w:ilvl w:val="0"/>
          <w:numId w:val="3"/>
        </w:numPr>
        <w:spacing w:line="360" w:lineRule="auto"/>
        <w:ind w:left="-525"/>
        <w:rPr>
          <w:rFonts w:ascii="Arial" w:hAnsi="Arial" w:cs="Arial"/>
          <w:sz w:val="22"/>
          <w:szCs w:val="22"/>
        </w:rPr>
      </w:pPr>
      <w:r w:rsidRPr="0081109F">
        <w:rPr>
          <w:rFonts w:ascii="Arial" w:hAnsi="Arial" w:cs="Arial" w:hint="cs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="00580868" w:rsidRPr="0081109F">
        <w:rPr>
          <w:rFonts w:ascii="Arial" w:hAnsi="Arial" w:cs="Arial" w:hint="cs"/>
          <w:sz w:val="22"/>
          <w:szCs w:val="22"/>
          <w:rtl/>
        </w:rPr>
        <w:t>יש להדגיש שהלימודים במכון ללימודי חוץ לא מזכים בנקודות זכות.</w:t>
      </w:r>
    </w:p>
    <w:p w14:paraId="37AD039A" w14:textId="77777777" w:rsidR="00880775" w:rsidRPr="0081109F" w:rsidRDefault="00DD54C2" w:rsidP="0081109F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-525"/>
        <w:rPr>
          <w:rFonts w:ascii="Arial" w:hAnsi="Arial" w:cs="Arial"/>
          <w:sz w:val="22"/>
          <w:szCs w:val="22"/>
        </w:rPr>
      </w:pPr>
      <w:r w:rsidRPr="0081109F">
        <w:rPr>
          <w:rFonts w:ascii="Arial" w:hAnsi="Arial" w:cs="Arial"/>
          <w:sz w:val="22"/>
          <w:szCs w:val="22"/>
          <w:rtl/>
        </w:rPr>
        <w:t xml:space="preserve">אנגלית- </w:t>
      </w:r>
      <w:r w:rsidR="00734FF1" w:rsidRPr="0081109F">
        <w:rPr>
          <w:rFonts w:ascii="Arial" w:hAnsi="Arial" w:cs="Arial" w:hint="cs"/>
          <w:sz w:val="22"/>
          <w:szCs w:val="22"/>
          <w:rtl/>
        </w:rPr>
        <w:t>בהתאם</w:t>
      </w:r>
      <w:r w:rsidRPr="0081109F">
        <w:rPr>
          <w:rFonts w:ascii="Arial" w:hAnsi="Arial" w:cs="Arial"/>
          <w:sz w:val="22"/>
          <w:szCs w:val="22"/>
          <w:rtl/>
        </w:rPr>
        <w:t xml:space="preserve"> </w:t>
      </w:r>
      <w:r w:rsidR="00734FF1" w:rsidRPr="0081109F">
        <w:rPr>
          <w:rFonts w:ascii="Arial" w:hAnsi="Arial" w:cs="Arial" w:hint="cs"/>
          <w:sz w:val="22"/>
          <w:szCs w:val="22"/>
          <w:rtl/>
        </w:rPr>
        <w:t>ל</w:t>
      </w:r>
      <w:r w:rsidRPr="0081109F">
        <w:rPr>
          <w:rFonts w:ascii="Arial" w:hAnsi="Arial" w:cs="Arial"/>
          <w:sz w:val="22"/>
          <w:szCs w:val="22"/>
          <w:rtl/>
        </w:rPr>
        <w:t xml:space="preserve">דרישות </w:t>
      </w:r>
      <w:proofErr w:type="spellStart"/>
      <w:r w:rsidRPr="0081109F">
        <w:rPr>
          <w:rFonts w:ascii="Arial" w:hAnsi="Arial" w:cs="Arial"/>
          <w:sz w:val="22"/>
          <w:szCs w:val="22"/>
          <w:rtl/>
        </w:rPr>
        <w:t>המל"ג</w:t>
      </w:r>
      <w:proofErr w:type="spellEnd"/>
      <w:r w:rsidRPr="0081109F">
        <w:rPr>
          <w:rFonts w:ascii="Arial" w:hAnsi="Arial" w:cs="Arial"/>
          <w:sz w:val="22"/>
          <w:szCs w:val="22"/>
          <w:rtl/>
        </w:rPr>
        <w:t xml:space="preserve">- </w:t>
      </w:r>
      <w:r w:rsidR="00734FF1" w:rsidRPr="0081109F">
        <w:rPr>
          <w:rFonts w:ascii="Arial" w:hAnsi="Arial" w:cs="Arial" w:hint="cs"/>
          <w:sz w:val="22"/>
          <w:szCs w:val="22"/>
          <w:rtl/>
        </w:rPr>
        <w:t xml:space="preserve">מיון לרמות נעשה על פי </w:t>
      </w:r>
      <w:r w:rsidRPr="0081109F">
        <w:rPr>
          <w:rFonts w:ascii="Arial" w:hAnsi="Arial" w:cs="Arial"/>
          <w:sz w:val="22"/>
          <w:szCs w:val="22"/>
          <w:rtl/>
        </w:rPr>
        <w:t>בחינת מיון חיצונית (אמי"ר</w:t>
      </w:r>
      <w:r w:rsidR="00734FF1" w:rsidRPr="0081109F">
        <w:rPr>
          <w:rFonts w:ascii="Arial" w:hAnsi="Arial" w:cs="Arial" w:hint="cs"/>
          <w:sz w:val="22"/>
          <w:szCs w:val="22"/>
          <w:rtl/>
        </w:rPr>
        <w:t xml:space="preserve"> /</w:t>
      </w:r>
      <w:r w:rsidRPr="0081109F">
        <w:rPr>
          <w:rFonts w:ascii="Arial" w:hAnsi="Arial" w:cs="Arial"/>
          <w:sz w:val="22"/>
          <w:szCs w:val="22"/>
          <w:rtl/>
        </w:rPr>
        <w:t xml:space="preserve"> אמיר"ם </w:t>
      </w:r>
      <w:r w:rsidR="00734FF1" w:rsidRPr="0081109F">
        <w:rPr>
          <w:rFonts w:ascii="Arial" w:hAnsi="Arial" w:cs="Arial" w:hint="cs"/>
          <w:sz w:val="22"/>
          <w:szCs w:val="22"/>
          <w:rtl/>
        </w:rPr>
        <w:t xml:space="preserve">/ </w:t>
      </w:r>
      <w:r w:rsidRPr="0081109F">
        <w:rPr>
          <w:rFonts w:ascii="Arial" w:hAnsi="Arial" w:cs="Arial"/>
          <w:sz w:val="22"/>
          <w:szCs w:val="22"/>
          <w:rtl/>
        </w:rPr>
        <w:t>פסיכומטרי)</w:t>
      </w:r>
      <w:r w:rsidR="00D93681" w:rsidRPr="0081109F">
        <w:rPr>
          <w:rFonts w:ascii="Arial" w:hAnsi="Arial" w:cs="Arial" w:hint="cs"/>
          <w:sz w:val="22"/>
          <w:szCs w:val="22"/>
          <w:rtl/>
        </w:rPr>
        <w:t xml:space="preserve">, </w:t>
      </w:r>
    </w:p>
    <w:p w14:paraId="036FFC52" w14:textId="77777777" w:rsidR="00540AB5" w:rsidRPr="0081109F" w:rsidRDefault="00540AB5" w:rsidP="008110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525"/>
        <w:rPr>
          <w:rFonts w:ascii="Arial" w:hAnsi="Arial" w:cs="Arial"/>
          <w:sz w:val="22"/>
          <w:szCs w:val="22"/>
        </w:rPr>
      </w:pPr>
    </w:p>
    <w:p w14:paraId="7A2F934D" w14:textId="77777777" w:rsidR="0081109F" w:rsidRPr="00F30BC8" w:rsidRDefault="0081109F" w:rsidP="00F30BC8">
      <w:pPr>
        <w:pStyle w:val="a5"/>
        <w:rPr>
          <w:rFonts w:ascii="Arial" w:eastAsia="Times New Roman" w:hAnsi="Arial" w:cs="Arial"/>
          <w:b/>
          <w:bCs/>
          <w:color w:val="auto"/>
          <w:spacing w:val="0"/>
          <w:u w:val="single"/>
          <w:rtl/>
        </w:rPr>
      </w:pPr>
      <w:bookmarkStart w:id="0" w:name="_Hlk107062886"/>
      <w:r w:rsidRPr="00F30BC8">
        <w:rPr>
          <w:rFonts w:ascii="Arial" w:eastAsia="Times New Roman" w:hAnsi="Arial" w:cs="Arial" w:hint="cs"/>
          <w:b/>
          <w:bCs/>
          <w:color w:val="auto"/>
          <w:spacing w:val="0"/>
          <w:u w:val="single"/>
          <w:rtl/>
        </w:rPr>
        <w:t>דרישות למבחן סיום שנה ד' (</w:t>
      </w:r>
      <w:r w:rsidR="00E22F2D" w:rsidRPr="00F30BC8">
        <w:rPr>
          <w:rFonts w:ascii="Arial" w:eastAsia="Times New Roman" w:hAnsi="Arial" w:cs="Arial" w:hint="cs"/>
          <w:b/>
          <w:bCs/>
          <w:color w:val="auto"/>
          <w:spacing w:val="0"/>
          <w:u w:val="single"/>
          <w:rtl/>
        </w:rPr>
        <w:t>רסיטל הגמר</w:t>
      </w:r>
      <w:r w:rsidRPr="00F30BC8">
        <w:rPr>
          <w:rFonts w:ascii="Arial" w:eastAsia="Times New Roman" w:hAnsi="Arial" w:cs="Arial" w:hint="cs"/>
          <w:b/>
          <w:bCs/>
          <w:color w:val="auto"/>
          <w:spacing w:val="0"/>
          <w:u w:val="single"/>
          <w:rtl/>
        </w:rPr>
        <w:t>)</w:t>
      </w:r>
      <w:r w:rsidR="00E22F2D" w:rsidRPr="00F30BC8">
        <w:rPr>
          <w:rFonts w:ascii="Arial" w:eastAsia="Times New Roman" w:hAnsi="Arial" w:cs="Arial" w:hint="cs"/>
          <w:b/>
          <w:bCs/>
          <w:color w:val="auto"/>
          <w:spacing w:val="0"/>
          <w:u w:val="single"/>
          <w:rtl/>
        </w:rPr>
        <w:t xml:space="preserve"> לסיום התואר הראשון </w:t>
      </w:r>
      <w:bookmarkEnd w:id="0"/>
    </w:p>
    <w:p w14:paraId="0E32F60C" w14:textId="77777777" w:rsidR="00E22F2D" w:rsidRPr="0081109F" w:rsidRDefault="0081109F" w:rsidP="008110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885"/>
        <w:rPr>
          <w:rFonts w:ascii="Arial" w:hAnsi="Arial" w:cs="Arial"/>
          <w:b/>
          <w:bCs/>
          <w:sz w:val="22"/>
          <w:szCs w:val="22"/>
          <w:rtl/>
        </w:rPr>
      </w:pPr>
      <w:r w:rsidRPr="0081109F">
        <w:rPr>
          <w:rFonts w:ascii="Arial" w:hAnsi="Arial" w:cs="Arial" w:hint="cs"/>
          <w:sz w:val="22"/>
          <w:szCs w:val="22"/>
          <w:rtl/>
        </w:rPr>
        <w:t xml:space="preserve">הרסיטל </w:t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יכלול תכנית שמשכה 45 דקות. 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1. </w:t>
      </w:r>
      <w:r w:rsidR="00E22F2D" w:rsidRPr="0081109F">
        <w:rPr>
          <w:rFonts w:ascii="Arial" w:hAnsi="Arial" w:cs="Arial"/>
          <w:sz w:val="22"/>
          <w:szCs w:val="22"/>
          <w:rtl/>
        </w:rPr>
        <w:t>על בחירת ה</w:t>
      </w:r>
      <w:r w:rsidR="00E22F2D" w:rsidRPr="0081109F">
        <w:rPr>
          <w:rFonts w:ascii="Arial" w:hAnsi="Arial" w:cs="Arial" w:hint="cs"/>
          <w:sz w:val="22"/>
          <w:szCs w:val="22"/>
          <w:rtl/>
        </w:rPr>
        <w:t>קטעים</w:t>
      </w:r>
      <w:r w:rsidR="00E22F2D" w:rsidRPr="0081109F">
        <w:rPr>
          <w:rFonts w:ascii="Arial" w:hAnsi="Arial" w:cs="Arial"/>
          <w:sz w:val="22"/>
          <w:szCs w:val="22"/>
          <w:rtl/>
        </w:rPr>
        <w:t xml:space="preserve"> לרסיטל לשקף רציונל אותו </w:t>
      </w:r>
      <w:r w:rsidR="00E22F2D" w:rsidRPr="0081109F">
        <w:rPr>
          <w:rFonts w:ascii="Arial" w:hAnsi="Arial" w:cs="Arial" w:hint="cs"/>
          <w:sz w:val="22"/>
          <w:szCs w:val="22"/>
          <w:rtl/>
        </w:rPr>
        <w:t>יש ל</w:t>
      </w:r>
      <w:r w:rsidR="00E22F2D" w:rsidRPr="0081109F">
        <w:rPr>
          <w:rFonts w:ascii="Arial" w:hAnsi="Arial" w:cs="Arial"/>
          <w:sz w:val="22"/>
          <w:szCs w:val="22"/>
          <w:rtl/>
        </w:rPr>
        <w:t>הסביר לוועדה הבוחנת במועד ההשמע</w:t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ה. 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2. קטע אחד ברסיטל יבוצע בנגינה סולנית ללא הרכב.  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3. </w:t>
      </w:r>
      <w:r w:rsidR="00F47937" w:rsidRPr="0081109F">
        <w:rPr>
          <w:rFonts w:ascii="Arial" w:hAnsi="Arial" w:cs="Arial" w:hint="cs"/>
          <w:sz w:val="22"/>
          <w:szCs w:val="22"/>
          <w:rtl/>
        </w:rPr>
        <w:t xml:space="preserve">לפחות </w:t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קטע אחד ברסיטל </w:t>
      </w:r>
      <w:r w:rsidR="00F47937" w:rsidRPr="0081109F">
        <w:rPr>
          <w:rFonts w:ascii="Arial" w:hAnsi="Arial" w:cs="Arial" w:hint="cs"/>
          <w:sz w:val="22"/>
          <w:szCs w:val="22"/>
          <w:rtl/>
        </w:rPr>
        <w:t xml:space="preserve">ישתף </w:t>
      </w:r>
      <w:r w:rsidR="00E22F2D" w:rsidRPr="0081109F">
        <w:rPr>
          <w:rFonts w:ascii="Arial" w:hAnsi="Arial" w:cs="Arial" w:hint="cs"/>
          <w:sz w:val="22"/>
          <w:szCs w:val="22"/>
          <w:rtl/>
        </w:rPr>
        <w:t>זמר</w:t>
      </w:r>
      <w:r w:rsidR="00F47937" w:rsidRPr="0081109F">
        <w:rPr>
          <w:rFonts w:ascii="Arial" w:hAnsi="Arial" w:cs="Arial" w:hint="cs"/>
          <w:sz w:val="22"/>
          <w:szCs w:val="22"/>
          <w:rtl/>
        </w:rPr>
        <w:t xml:space="preserve"> סולן בליווי הרכב</w:t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. 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4. על התלמיד לקבל אישור מהמורה היחידני שלו על כל תכנית הרסיטל. 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5. </w:t>
      </w:r>
      <w:r w:rsidR="00E22F2D" w:rsidRPr="0081109F">
        <w:rPr>
          <w:rFonts w:ascii="Arial" w:hAnsi="Arial" w:cs="Arial"/>
          <w:sz w:val="22"/>
          <w:szCs w:val="22"/>
          <w:rtl/>
        </w:rPr>
        <w:t xml:space="preserve">הרכב הנגנים המלווה ברסיטל כולו יהיה של </w:t>
      </w:r>
      <w:r w:rsidR="00F47937" w:rsidRPr="0081109F">
        <w:rPr>
          <w:rFonts w:ascii="Arial" w:hAnsi="Arial" w:cs="Arial" w:hint="cs"/>
          <w:sz w:val="22"/>
          <w:szCs w:val="22"/>
          <w:rtl/>
        </w:rPr>
        <w:t>בין חמישה לשמונה נגנ</w:t>
      </w:r>
      <w:r w:rsidR="00E22F2D" w:rsidRPr="0081109F">
        <w:rPr>
          <w:rFonts w:ascii="Arial" w:hAnsi="Arial" w:cs="Arial"/>
          <w:sz w:val="22"/>
          <w:szCs w:val="22"/>
          <w:rtl/>
        </w:rPr>
        <w:t>ים</w:t>
      </w:r>
      <w:r w:rsidR="00F47937" w:rsidRPr="0081109F">
        <w:rPr>
          <w:rFonts w:ascii="Arial" w:hAnsi="Arial" w:cs="Arial" w:hint="cs"/>
          <w:sz w:val="22"/>
          <w:szCs w:val="22"/>
          <w:rtl/>
        </w:rPr>
        <w:t xml:space="preserve"> (לא כולל הזמר/ת)</w:t>
      </w:r>
      <w:r w:rsidR="00E22F2D" w:rsidRPr="0081109F">
        <w:rPr>
          <w:rFonts w:ascii="Arial" w:hAnsi="Arial" w:cs="Arial"/>
          <w:sz w:val="22"/>
          <w:szCs w:val="22"/>
        </w:rPr>
        <w:t>.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E22F2D" w:rsidRPr="0081109F">
        <w:rPr>
          <w:rFonts w:ascii="Arial" w:hAnsi="Arial" w:cs="Arial" w:hint="cs"/>
          <w:sz w:val="22"/>
          <w:szCs w:val="22"/>
          <w:rtl/>
        </w:rPr>
        <w:t>6.</w:t>
      </w:r>
      <w:r w:rsidR="00F47937" w:rsidRPr="0081109F">
        <w:rPr>
          <w:rFonts w:ascii="Arial" w:hAnsi="Arial" w:cs="Arial" w:hint="cs"/>
          <w:sz w:val="22"/>
          <w:szCs w:val="22"/>
          <w:rtl/>
        </w:rPr>
        <w:t xml:space="preserve"> </w:t>
      </w:r>
      <w:r w:rsidR="00E22F2D" w:rsidRPr="0081109F">
        <w:rPr>
          <w:rFonts w:ascii="Arial" w:hAnsi="Arial" w:cs="Arial"/>
          <w:sz w:val="22"/>
          <w:szCs w:val="22"/>
          <w:rtl/>
        </w:rPr>
        <w:t>הנבחן יכין תכניה או את רשימת הקטעים עבור צוות הבוחנים ברסיטל</w:t>
      </w:r>
      <w:r w:rsidR="00E22F2D" w:rsidRPr="0081109F">
        <w:rPr>
          <w:rFonts w:ascii="Arial" w:hAnsi="Arial" w:cs="Arial"/>
          <w:sz w:val="22"/>
          <w:szCs w:val="22"/>
        </w:rPr>
        <w:t>.</w:t>
      </w:r>
      <w:r w:rsidR="00E22F2D" w:rsidRPr="0081109F">
        <w:rPr>
          <w:rFonts w:ascii="Arial" w:hAnsi="Arial" w:cs="Arial"/>
          <w:sz w:val="22"/>
          <w:szCs w:val="22"/>
          <w:rtl/>
        </w:rPr>
        <w:br/>
      </w:r>
      <w:r w:rsidR="00F47937" w:rsidRPr="0081109F">
        <w:rPr>
          <w:rFonts w:ascii="Arial" w:hAnsi="Arial" w:cs="Arial" w:hint="cs"/>
          <w:sz w:val="22"/>
          <w:szCs w:val="22"/>
          <w:rtl/>
        </w:rPr>
        <w:t>7</w:t>
      </w:r>
      <w:r w:rsidR="00E22F2D" w:rsidRPr="0081109F">
        <w:rPr>
          <w:rFonts w:ascii="Arial" w:hAnsi="Arial" w:cs="Arial" w:hint="cs"/>
          <w:sz w:val="22"/>
          <w:szCs w:val="22"/>
          <w:rtl/>
        </w:rPr>
        <w:t xml:space="preserve">. </w:t>
      </w:r>
      <w:r w:rsidR="00E22F2D" w:rsidRPr="0081109F">
        <w:rPr>
          <w:rFonts w:ascii="Arial" w:hAnsi="Arial" w:cs="Arial"/>
          <w:sz w:val="22"/>
          <w:szCs w:val="22"/>
          <w:rtl/>
        </w:rPr>
        <w:t>הנבחן רשאי להכין פוסטר (לפי הכללים המתפרסמים בנהלי הרסיטל) ועליו לקבל אישור של ראש המחלקה על כך</w:t>
      </w:r>
      <w:r w:rsidR="00E22F2D" w:rsidRPr="0081109F">
        <w:rPr>
          <w:rFonts w:ascii="Arial" w:hAnsi="Arial" w:cs="Arial"/>
          <w:sz w:val="22"/>
          <w:szCs w:val="22"/>
        </w:rPr>
        <w:t>.</w:t>
      </w:r>
      <w:r w:rsidR="00540AB5" w:rsidRPr="0081109F">
        <w:rPr>
          <w:rFonts w:ascii="Arial" w:hAnsi="Arial" w:cs="Arial" w:hint="cs"/>
          <w:sz w:val="22"/>
          <w:szCs w:val="22"/>
          <w:rtl/>
        </w:rPr>
        <w:br/>
      </w:r>
      <w:r w:rsidR="00E22F2D" w:rsidRPr="0081109F">
        <w:rPr>
          <w:rFonts w:ascii="Arial" w:hAnsi="Arial" w:cs="Arial"/>
          <w:b/>
          <w:bCs/>
          <w:sz w:val="22"/>
          <w:szCs w:val="22"/>
          <w:rtl/>
        </w:rPr>
        <w:t>כל בקשה לשינוי בדרישות בחינה/ רסיטל יש להפנות לראש המחלקה.</w:t>
      </w:r>
      <w:r w:rsidR="00E22F2D" w:rsidRPr="0081109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5415F49D" w14:textId="77777777" w:rsidR="00485E22" w:rsidRPr="0081109F" w:rsidRDefault="00485E22" w:rsidP="0081109F">
      <w:pPr>
        <w:ind w:left="-525" w:firstLine="720"/>
        <w:rPr>
          <w:rFonts w:ascii="Arial" w:hAnsi="Arial" w:cs="Arial"/>
          <w:rtl/>
        </w:rPr>
      </w:pPr>
    </w:p>
    <w:sectPr w:rsidR="00485E22" w:rsidRPr="0081109F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606722">
    <w:abstractNumId w:val="0"/>
  </w:num>
  <w:num w:numId="2" w16cid:durableId="978148506">
    <w:abstractNumId w:val="1"/>
  </w:num>
  <w:num w:numId="3" w16cid:durableId="17240214">
    <w:abstractNumId w:val="2"/>
  </w:num>
  <w:num w:numId="4" w16cid:durableId="419758404">
    <w:abstractNumId w:val="2"/>
  </w:num>
  <w:num w:numId="5" w16cid:durableId="108141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8D"/>
    <w:rsid w:val="00004463"/>
    <w:rsid w:val="00005078"/>
    <w:rsid w:val="000202E4"/>
    <w:rsid w:val="00035BAE"/>
    <w:rsid w:val="00037ED3"/>
    <w:rsid w:val="000408D9"/>
    <w:rsid w:val="00041F03"/>
    <w:rsid w:val="00052A1D"/>
    <w:rsid w:val="000546C1"/>
    <w:rsid w:val="00063B7D"/>
    <w:rsid w:val="00066975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0F25E9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90D1C"/>
    <w:rsid w:val="00196D5F"/>
    <w:rsid w:val="001979FE"/>
    <w:rsid w:val="001A0624"/>
    <w:rsid w:val="001A55F0"/>
    <w:rsid w:val="001B2EE0"/>
    <w:rsid w:val="001B4149"/>
    <w:rsid w:val="001C385E"/>
    <w:rsid w:val="001C66FD"/>
    <w:rsid w:val="001D05A6"/>
    <w:rsid w:val="001D1D73"/>
    <w:rsid w:val="001D7768"/>
    <w:rsid w:val="001D7781"/>
    <w:rsid w:val="001E27B1"/>
    <w:rsid w:val="001E34A2"/>
    <w:rsid w:val="001E75B7"/>
    <w:rsid w:val="001F2353"/>
    <w:rsid w:val="001F3FBD"/>
    <w:rsid w:val="00201CF5"/>
    <w:rsid w:val="002031B8"/>
    <w:rsid w:val="00211392"/>
    <w:rsid w:val="0021205C"/>
    <w:rsid w:val="0021253A"/>
    <w:rsid w:val="002143C2"/>
    <w:rsid w:val="00215F61"/>
    <w:rsid w:val="002207AF"/>
    <w:rsid w:val="00231382"/>
    <w:rsid w:val="00237152"/>
    <w:rsid w:val="00240335"/>
    <w:rsid w:val="0024223E"/>
    <w:rsid w:val="0025020D"/>
    <w:rsid w:val="002560B0"/>
    <w:rsid w:val="00260D30"/>
    <w:rsid w:val="0026681F"/>
    <w:rsid w:val="00277712"/>
    <w:rsid w:val="00296968"/>
    <w:rsid w:val="00297514"/>
    <w:rsid w:val="002A6F3B"/>
    <w:rsid w:val="002B12D2"/>
    <w:rsid w:val="002B39BA"/>
    <w:rsid w:val="002C435D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2AA5"/>
    <w:rsid w:val="003745C5"/>
    <w:rsid w:val="00374B76"/>
    <w:rsid w:val="003761F5"/>
    <w:rsid w:val="00385675"/>
    <w:rsid w:val="003A133E"/>
    <w:rsid w:val="003A27A6"/>
    <w:rsid w:val="003C4A7F"/>
    <w:rsid w:val="003C57A0"/>
    <w:rsid w:val="003C59A7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EC1"/>
    <w:rsid w:val="004632FA"/>
    <w:rsid w:val="0046738C"/>
    <w:rsid w:val="00471344"/>
    <w:rsid w:val="00471421"/>
    <w:rsid w:val="00471CDE"/>
    <w:rsid w:val="004800F5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35FD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4154"/>
    <w:rsid w:val="0050533A"/>
    <w:rsid w:val="00505398"/>
    <w:rsid w:val="00506BA2"/>
    <w:rsid w:val="005144D1"/>
    <w:rsid w:val="005247EB"/>
    <w:rsid w:val="00532EB0"/>
    <w:rsid w:val="005375C1"/>
    <w:rsid w:val="00540AB5"/>
    <w:rsid w:val="005418E1"/>
    <w:rsid w:val="005553A2"/>
    <w:rsid w:val="0055711A"/>
    <w:rsid w:val="00557375"/>
    <w:rsid w:val="00557F01"/>
    <w:rsid w:val="00560366"/>
    <w:rsid w:val="0056222E"/>
    <w:rsid w:val="0056301D"/>
    <w:rsid w:val="005763F6"/>
    <w:rsid w:val="00576F06"/>
    <w:rsid w:val="0058037D"/>
    <w:rsid w:val="00580868"/>
    <w:rsid w:val="005932AF"/>
    <w:rsid w:val="005A00F4"/>
    <w:rsid w:val="005A1000"/>
    <w:rsid w:val="005A17DA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51FD9"/>
    <w:rsid w:val="00655427"/>
    <w:rsid w:val="00660CE2"/>
    <w:rsid w:val="0067319D"/>
    <w:rsid w:val="0068147E"/>
    <w:rsid w:val="0068162B"/>
    <w:rsid w:val="006A1CB7"/>
    <w:rsid w:val="006A2415"/>
    <w:rsid w:val="006A3C08"/>
    <w:rsid w:val="006B1A00"/>
    <w:rsid w:val="006B4B6A"/>
    <w:rsid w:val="006C5595"/>
    <w:rsid w:val="006C68F5"/>
    <w:rsid w:val="006C7155"/>
    <w:rsid w:val="006C72E4"/>
    <w:rsid w:val="006D102D"/>
    <w:rsid w:val="006D1DC8"/>
    <w:rsid w:val="006E1C4E"/>
    <w:rsid w:val="006E5E2F"/>
    <w:rsid w:val="006F5655"/>
    <w:rsid w:val="006F572D"/>
    <w:rsid w:val="007012CF"/>
    <w:rsid w:val="007013E5"/>
    <w:rsid w:val="00704081"/>
    <w:rsid w:val="007078C5"/>
    <w:rsid w:val="0072219C"/>
    <w:rsid w:val="00731248"/>
    <w:rsid w:val="0073239F"/>
    <w:rsid w:val="00734FF1"/>
    <w:rsid w:val="00743A91"/>
    <w:rsid w:val="00743C84"/>
    <w:rsid w:val="0075300D"/>
    <w:rsid w:val="00754060"/>
    <w:rsid w:val="00762D8F"/>
    <w:rsid w:val="00764AEA"/>
    <w:rsid w:val="00771193"/>
    <w:rsid w:val="00771F4C"/>
    <w:rsid w:val="007733D3"/>
    <w:rsid w:val="007833E2"/>
    <w:rsid w:val="007972EA"/>
    <w:rsid w:val="007A167B"/>
    <w:rsid w:val="007A3BF0"/>
    <w:rsid w:val="007B0488"/>
    <w:rsid w:val="007B0A28"/>
    <w:rsid w:val="007B2898"/>
    <w:rsid w:val="007C386D"/>
    <w:rsid w:val="007D1F29"/>
    <w:rsid w:val="007D4305"/>
    <w:rsid w:val="007D63DF"/>
    <w:rsid w:val="007E0479"/>
    <w:rsid w:val="007E094D"/>
    <w:rsid w:val="007E6BDE"/>
    <w:rsid w:val="007F4CB7"/>
    <w:rsid w:val="007F6C5C"/>
    <w:rsid w:val="007F7D04"/>
    <w:rsid w:val="00800255"/>
    <w:rsid w:val="0081109F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F9A"/>
    <w:rsid w:val="00910A8D"/>
    <w:rsid w:val="00911BC1"/>
    <w:rsid w:val="0092152E"/>
    <w:rsid w:val="0092429A"/>
    <w:rsid w:val="0092444B"/>
    <w:rsid w:val="009323C7"/>
    <w:rsid w:val="00933962"/>
    <w:rsid w:val="00940757"/>
    <w:rsid w:val="00953492"/>
    <w:rsid w:val="00972C0E"/>
    <w:rsid w:val="00980DC2"/>
    <w:rsid w:val="00984798"/>
    <w:rsid w:val="00990876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2295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59BA"/>
    <w:rsid w:val="00AC67C9"/>
    <w:rsid w:val="00AD0CF7"/>
    <w:rsid w:val="00AD3E07"/>
    <w:rsid w:val="00AE082B"/>
    <w:rsid w:val="00AE1118"/>
    <w:rsid w:val="00AE443D"/>
    <w:rsid w:val="00B0538D"/>
    <w:rsid w:val="00B05970"/>
    <w:rsid w:val="00B1297E"/>
    <w:rsid w:val="00B14093"/>
    <w:rsid w:val="00B16F3B"/>
    <w:rsid w:val="00B457B7"/>
    <w:rsid w:val="00B45B47"/>
    <w:rsid w:val="00B4780D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A8B"/>
    <w:rsid w:val="00C630EF"/>
    <w:rsid w:val="00C64739"/>
    <w:rsid w:val="00C67B91"/>
    <w:rsid w:val="00C82AFD"/>
    <w:rsid w:val="00C870E5"/>
    <w:rsid w:val="00C87282"/>
    <w:rsid w:val="00C974EB"/>
    <w:rsid w:val="00CA03C7"/>
    <w:rsid w:val="00CA7568"/>
    <w:rsid w:val="00CB1C46"/>
    <w:rsid w:val="00CC4DAD"/>
    <w:rsid w:val="00CC554A"/>
    <w:rsid w:val="00CD4716"/>
    <w:rsid w:val="00CD55DC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51047"/>
    <w:rsid w:val="00D53C2E"/>
    <w:rsid w:val="00D53F91"/>
    <w:rsid w:val="00D54C54"/>
    <w:rsid w:val="00D87EE8"/>
    <w:rsid w:val="00D912BF"/>
    <w:rsid w:val="00D92B5D"/>
    <w:rsid w:val="00D93681"/>
    <w:rsid w:val="00D95B62"/>
    <w:rsid w:val="00DA0671"/>
    <w:rsid w:val="00DA47B3"/>
    <w:rsid w:val="00DB0FFC"/>
    <w:rsid w:val="00DC00D4"/>
    <w:rsid w:val="00DC042F"/>
    <w:rsid w:val="00DD2F1B"/>
    <w:rsid w:val="00DD54C2"/>
    <w:rsid w:val="00DD735D"/>
    <w:rsid w:val="00DF6B5A"/>
    <w:rsid w:val="00E02A82"/>
    <w:rsid w:val="00E06476"/>
    <w:rsid w:val="00E13A8B"/>
    <w:rsid w:val="00E21046"/>
    <w:rsid w:val="00E22F2D"/>
    <w:rsid w:val="00E26052"/>
    <w:rsid w:val="00E277C8"/>
    <w:rsid w:val="00E352CD"/>
    <w:rsid w:val="00E45B1A"/>
    <w:rsid w:val="00E54EF4"/>
    <w:rsid w:val="00E577E1"/>
    <w:rsid w:val="00E6040F"/>
    <w:rsid w:val="00E61C52"/>
    <w:rsid w:val="00E621D1"/>
    <w:rsid w:val="00E647BC"/>
    <w:rsid w:val="00E648A8"/>
    <w:rsid w:val="00E6655C"/>
    <w:rsid w:val="00E70281"/>
    <w:rsid w:val="00E72E05"/>
    <w:rsid w:val="00E7436E"/>
    <w:rsid w:val="00E746AD"/>
    <w:rsid w:val="00E80DF7"/>
    <w:rsid w:val="00E82E94"/>
    <w:rsid w:val="00E83475"/>
    <w:rsid w:val="00E85422"/>
    <w:rsid w:val="00E90F65"/>
    <w:rsid w:val="00EA1889"/>
    <w:rsid w:val="00EA3759"/>
    <w:rsid w:val="00EA60F2"/>
    <w:rsid w:val="00EA64F6"/>
    <w:rsid w:val="00EB34F4"/>
    <w:rsid w:val="00EB432F"/>
    <w:rsid w:val="00EC185B"/>
    <w:rsid w:val="00EC5F8C"/>
    <w:rsid w:val="00EC616D"/>
    <w:rsid w:val="00ED10E6"/>
    <w:rsid w:val="00F023B6"/>
    <w:rsid w:val="00F05C76"/>
    <w:rsid w:val="00F05E5D"/>
    <w:rsid w:val="00F1054A"/>
    <w:rsid w:val="00F11772"/>
    <w:rsid w:val="00F12CA1"/>
    <w:rsid w:val="00F16D9F"/>
    <w:rsid w:val="00F25114"/>
    <w:rsid w:val="00F30BC8"/>
    <w:rsid w:val="00F326B1"/>
    <w:rsid w:val="00F4618A"/>
    <w:rsid w:val="00F47937"/>
    <w:rsid w:val="00F52C5A"/>
    <w:rsid w:val="00F544C7"/>
    <w:rsid w:val="00F605B5"/>
    <w:rsid w:val="00F6479B"/>
    <w:rsid w:val="00F66256"/>
    <w:rsid w:val="00F6744D"/>
    <w:rsid w:val="00F6791C"/>
    <w:rsid w:val="00F81301"/>
    <w:rsid w:val="00F831A3"/>
    <w:rsid w:val="00FB2F00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E76A9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qFormat/>
    <w:rsid w:val="00F30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rsid w:val="00F30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8582-455D-4F06-B95B-8E3C95B1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</cp:lastModifiedBy>
  <cp:revision>35</cp:revision>
  <cp:lastPrinted>2021-10-27T14:21:00Z</cp:lastPrinted>
  <dcterms:created xsi:type="dcterms:W3CDTF">2021-08-29T13:44:00Z</dcterms:created>
  <dcterms:modified xsi:type="dcterms:W3CDTF">2023-08-23T15:33:00Z</dcterms:modified>
</cp:coreProperties>
</file>